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85E91" w14:textId="2B13C978" w:rsidR="00E82A0E" w:rsidRPr="00BB0732" w:rsidRDefault="008E2244" w:rsidP="00664F4A">
      <w:pPr>
        <w:tabs>
          <w:tab w:val="right" w:leader="dot" w:pos="7938"/>
        </w:tabs>
        <w:spacing w:before="240" w:after="600" w:line="240" w:lineRule="auto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Záznam o </w:t>
      </w:r>
      <w:r w:rsidR="00B6359D">
        <w:rPr>
          <w:rFonts w:ascii="Tahoma" w:hAnsi="Tahoma" w:cs="Tahoma"/>
          <w:b/>
          <w:sz w:val="32"/>
          <w:szCs w:val="32"/>
        </w:rPr>
        <w:t>převo</w:t>
      </w:r>
      <w:r>
        <w:rPr>
          <w:rFonts w:ascii="Tahoma" w:hAnsi="Tahoma" w:cs="Tahoma"/>
          <w:b/>
          <w:sz w:val="32"/>
          <w:szCs w:val="32"/>
        </w:rPr>
        <w:t>zu</w:t>
      </w:r>
      <w:r w:rsidR="00B6359D">
        <w:rPr>
          <w:rFonts w:ascii="Tahoma" w:hAnsi="Tahoma" w:cs="Tahoma"/>
          <w:b/>
          <w:sz w:val="32"/>
          <w:szCs w:val="32"/>
        </w:rPr>
        <w:t xml:space="preserve"> těla zemřelé/ho</w:t>
      </w:r>
    </w:p>
    <w:p w14:paraId="301A568B" w14:textId="0A6FA48D" w:rsidR="00E82A0E" w:rsidRPr="00F67A08" w:rsidRDefault="00B6359D" w:rsidP="00CC60D8">
      <w:pPr>
        <w:tabs>
          <w:tab w:val="right" w:leader="dot" w:pos="7938"/>
        </w:tabs>
        <w:spacing w:before="480" w:after="360"/>
        <w:rPr>
          <w:rFonts w:ascii="Tahoma" w:hAnsi="Tahoma" w:cs="Tahoma"/>
          <w:b/>
          <w:bCs/>
        </w:rPr>
      </w:pPr>
      <w:r w:rsidRPr="00F67A08">
        <w:rPr>
          <w:rFonts w:ascii="Tahoma" w:hAnsi="Tahoma" w:cs="Tahoma"/>
          <w:b/>
          <w:bCs/>
        </w:rPr>
        <w:t>ZEMŘEL</w:t>
      </w:r>
      <w:r w:rsidR="00961980" w:rsidRPr="00F67A08">
        <w:rPr>
          <w:rFonts w:ascii="Tahoma" w:hAnsi="Tahoma" w:cs="Tahoma"/>
          <w:b/>
          <w:bCs/>
        </w:rPr>
        <w:t>Á</w:t>
      </w:r>
      <w:r w:rsidRPr="00F67A08">
        <w:rPr>
          <w:rFonts w:ascii="Tahoma" w:hAnsi="Tahoma" w:cs="Tahoma"/>
          <w:b/>
          <w:bCs/>
        </w:rPr>
        <w:t>/</w:t>
      </w:r>
      <w:r w:rsidR="00961980" w:rsidRPr="00F67A08">
        <w:rPr>
          <w:rFonts w:ascii="Tahoma" w:hAnsi="Tahoma" w:cs="Tahoma"/>
          <w:b/>
          <w:bCs/>
        </w:rPr>
        <w:t>Ý</w:t>
      </w:r>
    </w:p>
    <w:p w14:paraId="67F66F5C" w14:textId="5E5C6A65" w:rsidR="00E82A0E" w:rsidRPr="002506CC" w:rsidRDefault="00B6359D" w:rsidP="00CC60D8">
      <w:pPr>
        <w:tabs>
          <w:tab w:val="right" w:leader="dot" w:pos="7938"/>
        </w:tabs>
        <w:spacing w:after="360"/>
        <w:rPr>
          <w:rFonts w:ascii="Tahoma" w:hAnsi="Tahoma" w:cs="Tahoma"/>
        </w:rPr>
      </w:pPr>
      <w:r>
        <w:rPr>
          <w:rFonts w:ascii="Tahoma" w:hAnsi="Tahoma" w:cs="Tahoma"/>
        </w:rPr>
        <w:t>Příjmení, jméno</w:t>
      </w:r>
      <w:r w:rsidR="00CC60D8">
        <w:rPr>
          <w:rFonts w:ascii="Tahoma" w:hAnsi="Tahoma" w:cs="Tahoma"/>
        </w:rPr>
        <w:t xml:space="preserve">: </w:t>
      </w:r>
      <w:r w:rsidR="00664F4A">
        <w:rPr>
          <w:rFonts w:ascii="Tahoma" w:hAnsi="Tahoma" w:cs="Tahoma"/>
        </w:rPr>
        <w:t>...............................................................................................................</w:t>
      </w:r>
    </w:p>
    <w:p w14:paraId="741B17FA" w14:textId="5AD739DB" w:rsidR="00E82A0E" w:rsidRPr="002506CC" w:rsidRDefault="00B6359D" w:rsidP="00CC60D8">
      <w:pPr>
        <w:tabs>
          <w:tab w:val="right" w:leader="dot" w:pos="7938"/>
        </w:tabs>
        <w:spacing w:after="360"/>
        <w:rPr>
          <w:rFonts w:ascii="Tahoma" w:hAnsi="Tahoma" w:cs="Tahoma"/>
        </w:rPr>
      </w:pPr>
      <w:r>
        <w:rPr>
          <w:rFonts w:ascii="Tahoma" w:hAnsi="Tahoma" w:cs="Tahoma"/>
        </w:rPr>
        <w:t xml:space="preserve">Rodné </w:t>
      </w:r>
      <w:r w:rsidR="00707B51">
        <w:rPr>
          <w:rFonts w:ascii="Tahoma" w:hAnsi="Tahoma" w:cs="Tahoma"/>
        </w:rPr>
        <w:t>číslo</w:t>
      </w:r>
      <w:r w:rsidR="00707B51" w:rsidRPr="002506CC">
        <w:rPr>
          <w:rFonts w:ascii="Tahoma" w:hAnsi="Tahoma" w:cs="Tahoma"/>
        </w:rPr>
        <w:t>:</w:t>
      </w:r>
      <w:r w:rsidR="00707B51">
        <w:rPr>
          <w:rFonts w:ascii="Tahoma" w:hAnsi="Tahoma" w:cs="Tahoma"/>
        </w:rPr>
        <w:t xml:space="preserve"> </w:t>
      </w:r>
      <w:r w:rsidR="00CC60D8">
        <w:rPr>
          <w:rFonts w:ascii="Tahoma" w:hAnsi="Tahoma" w:cs="Tahoma"/>
        </w:rPr>
        <w:tab/>
      </w:r>
      <w:r w:rsidR="00664F4A">
        <w:rPr>
          <w:rFonts w:ascii="Tahoma" w:hAnsi="Tahoma" w:cs="Tahoma"/>
        </w:rPr>
        <w:t>.....................................................................................................................</w:t>
      </w:r>
    </w:p>
    <w:p w14:paraId="4E73BFD1" w14:textId="4E93C96E" w:rsidR="00E82A0E" w:rsidRPr="002506CC" w:rsidRDefault="00B6359D" w:rsidP="00CC60D8">
      <w:pPr>
        <w:tabs>
          <w:tab w:val="right" w:leader="dot" w:pos="7938"/>
        </w:tabs>
        <w:spacing w:after="360"/>
        <w:rPr>
          <w:rFonts w:ascii="Tahoma" w:hAnsi="Tahoma" w:cs="Tahoma"/>
        </w:rPr>
      </w:pPr>
      <w:r>
        <w:rPr>
          <w:rFonts w:ascii="Tahoma" w:hAnsi="Tahoma" w:cs="Tahoma"/>
        </w:rPr>
        <w:t xml:space="preserve">Bydliště: </w:t>
      </w:r>
      <w:r w:rsidR="00CC60D8">
        <w:rPr>
          <w:rFonts w:ascii="Tahoma" w:hAnsi="Tahoma" w:cs="Tahoma"/>
        </w:rPr>
        <w:tab/>
      </w:r>
      <w:r w:rsidR="00664F4A">
        <w:rPr>
          <w:rFonts w:ascii="Tahoma" w:hAnsi="Tahoma" w:cs="Tahoma"/>
        </w:rPr>
        <w:t>..........................................................................................................................</w:t>
      </w:r>
    </w:p>
    <w:p w14:paraId="49928147" w14:textId="4AFAEF68" w:rsidR="00E82A0E" w:rsidRPr="002506CC" w:rsidRDefault="00B6359D" w:rsidP="00CC60D8">
      <w:pPr>
        <w:tabs>
          <w:tab w:val="right" w:leader="dot" w:pos="7938"/>
        </w:tabs>
        <w:spacing w:after="480"/>
        <w:rPr>
          <w:rFonts w:ascii="Tahoma" w:hAnsi="Tahoma" w:cs="Tahoma"/>
        </w:rPr>
      </w:pPr>
      <w:r>
        <w:rPr>
          <w:rFonts w:ascii="Tahoma" w:hAnsi="Tahoma" w:cs="Tahoma"/>
        </w:rPr>
        <w:t>Datum úmrtí:</w:t>
      </w:r>
      <w:r w:rsidR="00E82A0E" w:rsidRPr="002506CC">
        <w:rPr>
          <w:rFonts w:ascii="Tahoma" w:hAnsi="Tahoma" w:cs="Tahoma"/>
        </w:rPr>
        <w:t xml:space="preserve"> </w:t>
      </w:r>
      <w:r w:rsidR="00664F4A">
        <w:rPr>
          <w:rFonts w:ascii="Tahoma" w:hAnsi="Tahoma" w:cs="Tahoma"/>
        </w:rPr>
        <w:t>...................................................................................................................</w:t>
      </w:r>
    </w:p>
    <w:p w14:paraId="14765E28" w14:textId="52207528" w:rsidR="00E82A0E" w:rsidRPr="00F67A08" w:rsidRDefault="006256BD" w:rsidP="00CC60D8">
      <w:pPr>
        <w:tabs>
          <w:tab w:val="right" w:leader="dot" w:pos="7938"/>
        </w:tabs>
        <w:spacing w:before="720" w:after="360"/>
        <w:rPr>
          <w:rFonts w:ascii="Tahoma" w:hAnsi="Tahoma" w:cs="Tahoma"/>
          <w:b/>
          <w:bCs/>
        </w:rPr>
      </w:pPr>
      <w:r w:rsidRPr="00F67A08">
        <w:rPr>
          <w:rFonts w:ascii="Tahoma" w:hAnsi="Tahoma" w:cs="Tahoma"/>
          <w:b/>
          <w:bCs/>
        </w:rPr>
        <w:t xml:space="preserve">FYZICKÁ/PRÁVNICKÁ OSOBA ZAJIŠŤUJÍCÍ POHŘBENÍ </w:t>
      </w:r>
      <w:r w:rsidRPr="00F67A08">
        <w:rPr>
          <w:rFonts w:ascii="Tahoma" w:hAnsi="Tahoma" w:cs="Tahoma"/>
        </w:rPr>
        <w:t>(VYPRAVITEL POHŘBU)</w:t>
      </w:r>
    </w:p>
    <w:p w14:paraId="1C06E473" w14:textId="0076C8D2" w:rsidR="00E82A0E" w:rsidRPr="002506CC" w:rsidRDefault="00B6359D" w:rsidP="00664F4A">
      <w:pPr>
        <w:tabs>
          <w:tab w:val="left" w:pos="3855"/>
          <w:tab w:val="right" w:leader="dot" w:pos="7938"/>
        </w:tabs>
        <w:spacing w:after="360"/>
        <w:rPr>
          <w:rFonts w:ascii="Tahoma" w:hAnsi="Tahoma" w:cs="Tahoma"/>
        </w:rPr>
      </w:pPr>
      <w:r>
        <w:rPr>
          <w:rFonts w:ascii="Tahoma" w:hAnsi="Tahoma" w:cs="Tahoma"/>
        </w:rPr>
        <w:t>Jmén</w:t>
      </w:r>
      <w:r w:rsidR="006256BD">
        <w:rPr>
          <w:rFonts w:ascii="Tahoma" w:hAnsi="Tahoma" w:cs="Tahoma"/>
        </w:rPr>
        <w:t xml:space="preserve">o/název: </w:t>
      </w:r>
      <w:r w:rsidR="00664F4A">
        <w:rPr>
          <w:rFonts w:ascii="Tahoma" w:hAnsi="Tahoma" w:cs="Tahoma"/>
        </w:rPr>
        <w:t>..................................................................................................................</w:t>
      </w:r>
      <w:r w:rsidR="00664F4A">
        <w:rPr>
          <w:rFonts w:ascii="Tahoma" w:hAnsi="Tahoma" w:cs="Tahoma"/>
        </w:rPr>
        <w:tab/>
      </w:r>
    </w:p>
    <w:p w14:paraId="778EBBE2" w14:textId="23C72BBE" w:rsidR="00092149" w:rsidRDefault="00CD14C8" w:rsidP="00664F4A">
      <w:pPr>
        <w:tabs>
          <w:tab w:val="right" w:leader="dot" w:pos="7938"/>
        </w:tabs>
        <w:spacing w:after="600"/>
        <w:rPr>
          <w:rFonts w:ascii="Tahoma" w:hAnsi="Tahoma" w:cs="Tahoma"/>
        </w:rPr>
      </w:pPr>
      <w:r>
        <w:rPr>
          <w:rFonts w:ascii="Tahoma" w:hAnsi="Tahoma" w:cs="Tahoma"/>
        </w:rPr>
        <w:t>Číslo objednávky</w:t>
      </w:r>
      <w:r w:rsidR="00E82A0E" w:rsidRPr="002506CC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</w:t>
      </w:r>
      <w:r w:rsidR="00664F4A">
        <w:rPr>
          <w:rFonts w:ascii="Tahoma" w:hAnsi="Tahoma" w:cs="Tahoma"/>
        </w:rPr>
        <w:t>.................................</w:t>
      </w:r>
      <w:r w:rsidR="00092149">
        <w:rPr>
          <w:rFonts w:ascii="Tahoma" w:hAnsi="Tahoma" w:cs="Tahoma"/>
        </w:rPr>
        <w:t>.....................................................................</w:t>
      </w:r>
      <w:r w:rsidR="00664F4A">
        <w:rPr>
          <w:rFonts w:ascii="Tahoma" w:hAnsi="Tahoma" w:cs="Tahoma"/>
        </w:rPr>
        <w:t>.......</w:t>
      </w:r>
      <w:r>
        <w:rPr>
          <w:rFonts w:ascii="Tahoma" w:hAnsi="Tahoma" w:cs="Tahoma"/>
        </w:rPr>
        <w:t xml:space="preserve"> </w:t>
      </w:r>
    </w:p>
    <w:p w14:paraId="3D1ACFA3" w14:textId="4D93A73E" w:rsidR="00F65291" w:rsidRDefault="00CD14C8" w:rsidP="00664F4A">
      <w:pPr>
        <w:tabs>
          <w:tab w:val="right" w:leader="dot" w:pos="7938"/>
        </w:tabs>
        <w:spacing w:after="600"/>
        <w:rPr>
          <w:rFonts w:ascii="Tahoma" w:hAnsi="Tahoma" w:cs="Tahoma"/>
        </w:rPr>
      </w:pPr>
      <w:r>
        <w:rPr>
          <w:rFonts w:ascii="Tahoma" w:hAnsi="Tahoma" w:cs="Tahoma"/>
        </w:rPr>
        <w:t xml:space="preserve">Datum a čas objednávky: </w:t>
      </w:r>
      <w:r w:rsidR="00664F4A">
        <w:rPr>
          <w:rFonts w:ascii="Tahoma" w:hAnsi="Tahoma" w:cs="Tahoma"/>
        </w:rPr>
        <w:t>..............................</w:t>
      </w:r>
      <w:r w:rsidR="00092149">
        <w:rPr>
          <w:rFonts w:ascii="Tahoma" w:hAnsi="Tahoma" w:cs="Tahoma"/>
        </w:rPr>
        <w:t>....................................................................</w:t>
      </w:r>
    </w:p>
    <w:p w14:paraId="405F1D96" w14:textId="2673A201" w:rsidR="00E82A0E" w:rsidRPr="00F67A08" w:rsidRDefault="006256BD" w:rsidP="00CC60D8">
      <w:pPr>
        <w:tabs>
          <w:tab w:val="right" w:leader="dot" w:pos="7938"/>
        </w:tabs>
        <w:spacing w:before="240" w:after="240"/>
        <w:rPr>
          <w:rFonts w:ascii="Tahoma" w:hAnsi="Tahoma" w:cs="Tahoma"/>
          <w:b/>
          <w:bCs/>
        </w:rPr>
      </w:pPr>
      <w:r w:rsidRPr="00F67A08">
        <w:rPr>
          <w:rFonts w:ascii="Tahoma" w:hAnsi="Tahoma" w:cs="Tahoma"/>
          <w:b/>
          <w:bCs/>
        </w:rPr>
        <w:t>POHŘEBNÍ SLUŽBA ZAJIŠŤUJÍCÍ POHŘEB</w:t>
      </w:r>
    </w:p>
    <w:p w14:paraId="37E7DC70" w14:textId="39CFCEA4" w:rsidR="006256BD" w:rsidRDefault="006256BD" w:rsidP="00961980">
      <w:pPr>
        <w:tabs>
          <w:tab w:val="right" w:leader="dot" w:pos="7938"/>
        </w:tabs>
        <w:spacing w:before="360" w:after="360"/>
        <w:rPr>
          <w:rFonts w:ascii="Tahoma" w:hAnsi="Tahoma" w:cs="Tahoma"/>
        </w:rPr>
      </w:pPr>
      <w:r>
        <w:rPr>
          <w:rFonts w:ascii="Tahoma" w:hAnsi="Tahoma" w:cs="Tahoma"/>
        </w:rPr>
        <w:t xml:space="preserve">Název: </w:t>
      </w:r>
      <w:r w:rsidR="00664F4A">
        <w:rPr>
          <w:rFonts w:ascii="Tahoma" w:hAnsi="Tahoma" w:cs="Tahoma"/>
        </w:rPr>
        <w:t>.............................................................................................................................</w:t>
      </w:r>
    </w:p>
    <w:p w14:paraId="49F4C094" w14:textId="22C6BCC8" w:rsidR="00664F4A" w:rsidRDefault="00F23272" w:rsidP="00961980">
      <w:pPr>
        <w:tabs>
          <w:tab w:val="right" w:leader="dot" w:pos="7938"/>
        </w:tabs>
        <w:spacing w:before="360" w:after="360"/>
        <w:rPr>
          <w:rFonts w:ascii="Tahoma" w:hAnsi="Tahoma" w:cs="Tahoma"/>
        </w:rPr>
      </w:pPr>
      <w:r>
        <w:rPr>
          <w:rFonts w:ascii="Tahoma" w:hAnsi="Tahoma" w:cs="Tahoma"/>
        </w:rPr>
        <w:t>Sídlo</w:t>
      </w:r>
      <w:r w:rsidR="006256BD">
        <w:rPr>
          <w:rFonts w:ascii="Tahoma" w:hAnsi="Tahoma" w:cs="Tahoma"/>
        </w:rPr>
        <w:t xml:space="preserve">, IČO/DIČ: </w:t>
      </w:r>
      <w:r w:rsidR="00664F4A">
        <w:rPr>
          <w:rFonts w:ascii="Tahoma" w:hAnsi="Tahoma" w:cs="Tahoma"/>
        </w:rPr>
        <w:t>................................................................................................................</w:t>
      </w:r>
    </w:p>
    <w:p w14:paraId="52D058A5" w14:textId="1B3FBFCC" w:rsidR="006256BD" w:rsidRDefault="006256BD" w:rsidP="00961980">
      <w:pPr>
        <w:tabs>
          <w:tab w:val="right" w:leader="dot" w:pos="7938"/>
        </w:tabs>
        <w:spacing w:before="360" w:after="36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Za pohřební službu vyřídil: </w:t>
      </w:r>
      <w:r w:rsidR="00664F4A">
        <w:rPr>
          <w:rFonts w:ascii="Tahoma" w:hAnsi="Tahoma" w:cs="Tahoma"/>
          <w:bCs/>
        </w:rPr>
        <w:t>................................................................................................</w:t>
      </w:r>
    </w:p>
    <w:p w14:paraId="4A4995DC" w14:textId="7196F414" w:rsidR="00961980" w:rsidRDefault="00F65291" w:rsidP="00664F4A">
      <w:pPr>
        <w:spacing w:before="360" w:after="360"/>
        <w:jc w:val="both"/>
        <w:rPr>
          <w:rFonts w:ascii="Tahoma" w:hAnsi="Tahoma" w:cs="Tahoma"/>
          <w:bCs/>
          <w:i/>
          <w:iCs/>
        </w:rPr>
      </w:pPr>
      <w:r w:rsidRPr="00F65291">
        <w:rPr>
          <w:rFonts w:ascii="Tahoma" w:hAnsi="Tahoma" w:cs="Tahoma"/>
          <w:bCs/>
          <w:i/>
          <w:iCs/>
        </w:rPr>
        <w:t xml:space="preserve">Prohlašuji, že osoba zajišťující pohřbení je vypravitelem pohřbu ve smyslu § 2 písm. p) </w:t>
      </w:r>
      <w:r w:rsidR="00CC2176">
        <w:rPr>
          <w:rFonts w:ascii="Tahoma" w:hAnsi="Tahoma" w:cs="Tahoma"/>
          <w:bCs/>
          <w:i/>
          <w:iCs/>
        </w:rPr>
        <w:br/>
      </w:r>
      <w:r w:rsidRPr="00F65291">
        <w:rPr>
          <w:rFonts w:ascii="Tahoma" w:hAnsi="Tahoma" w:cs="Tahoma"/>
          <w:bCs/>
          <w:i/>
          <w:iCs/>
        </w:rPr>
        <w:t>zák. č.  256/2001 Sb., o pohřebnictví, v platném znění</w:t>
      </w:r>
      <w:r w:rsidR="008E2244">
        <w:rPr>
          <w:rFonts w:ascii="Tahoma" w:hAnsi="Tahoma" w:cs="Tahoma"/>
          <w:bCs/>
          <w:i/>
          <w:iCs/>
        </w:rPr>
        <w:t xml:space="preserve">. </w:t>
      </w:r>
      <w:r w:rsidRPr="00F65291">
        <w:rPr>
          <w:rFonts w:ascii="Tahoma" w:hAnsi="Tahoma" w:cs="Tahoma"/>
          <w:bCs/>
          <w:i/>
          <w:iCs/>
        </w:rPr>
        <w:t xml:space="preserve"> </w:t>
      </w:r>
    </w:p>
    <w:p w14:paraId="3F05501F" w14:textId="77777777" w:rsidR="00664F4A" w:rsidRPr="00664F4A" w:rsidRDefault="00664F4A" w:rsidP="00664F4A">
      <w:pPr>
        <w:spacing w:before="360" w:after="360"/>
        <w:jc w:val="both"/>
        <w:rPr>
          <w:rFonts w:ascii="Tahoma" w:hAnsi="Tahoma" w:cs="Tahoma"/>
          <w:bCs/>
          <w:i/>
          <w:iCs/>
        </w:rPr>
      </w:pPr>
    </w:p>
    <w:p w14:paraId="2A5E7D53" w14:textId="1C074AB6" w:rsidR="006256BD" w:rsidRPr="006256BD" w:rsidRDefault="00F65291" w:rsidP="00961980">
      <w:pPr>
        <w:tabs>
          <w:tab w:val="right" w:leader="dot" w:pos="7938"/>
        </w:tabs>
        <w:spacing w:before="360" w:after="36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Razítko, p</w:t>
      </w:r>
      <w:r w:rsidR="006256BD">
        <w:rPr>
          <w:rFonts w:ascii="Tahoma" w:hAnsi="Tahoma" w:cs="Tahoma"/>
          <w:bCs/>
        </w:rPr>
        <w:t xml:space="preserve">odpis: </w:t>
      </w:r>
      <w:r w:rsidR="00CC60D8">
        <w:rPr>
          <w:rFonts w:ascii="Tahoma" w:hAnsi="Tahoma" w:cs="Tahoma"/>
          <w:bCs/>
        </w:rPr>
        <w:tab/>
      </w:r>
      <w:r w:rsidR="00664F4A">
        <w:rPr>
          <w:rFonts w:ascii="Tahoma" w:hAnsi="Tahoma" w:cs="Tahoma"/>
          <w:bCs/>
        </w:rPr>
        <w:t>...............................................................................................................</w:t>
      </w:r>
    </w:p>
    <w:sectPr w:rsidR="006256BD" w:rsidRPr="006256BD" w:rsidSect="00664F4A">
      <w:headerReference w:type="default" r:id="rId11"/>
      <w:footerReference w:type="default" r:id="rId12"/>
      <w:pgSz w:w="11906" w:h="16838"/>
      <w:pgMar w:top="1417" w:right="1417" w:bottom="1079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D7AD9" w14:textId="77777777" w:rsidR="009D5E3C" w:rsidRDefault="009D5E3C" w:rsidP="0079135B">
      <w:pPr>
        <w:spacing w:after="0" w:line="240" w:lineRule="auto"/>
      </w:pPr>
      <w:r>
        <w:separator/>
      </w:r>
    </w:p>
  </w:endnote>
  <w:endnote w:type="continuationSeparator" w:id="0">
    <w:p w14:paraId="21A8A0E0" w14:textId="77777777" w:rsidR="009D5E3C" w:rsidRDefault="009D5E3C" w:rsidP="00791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B0E1C" w14:textId="08A07776" w:rsidR="00E82A0E" w:rsidRPr="00664F4A" w:rsidRDefault="00A96637" w:rsidP="00664F4A">
    <w:pPr>
      <w:pStyle w:val="Zpat"/>
      <w:ind w:right="360"/>
      <w:rPr>
        <w:rFonts w:ascii="Tahoma" w:hAnsi="Tahoma" w:cs="Tahoma"/>
        <w:i/>
        <w:sz w:val="20"/>
        <w:szCs w:val="20"/>
      </w:rPr>
    </w:pPr>
    <w:r>
      <w:rPr>
        <w:rFonts w:ascii="Tahoma" w:hAnsi="Tahoma" w:cs="Tahoma"/>
        <w:i/>
        <w:sz w:val="20"/>
        <w:szCs w:val="20"/>
      </w:rPr>
      <w:t>OS_NPK_169_F_01</w:t>
    </w:r>
    <w:r w:rsidR="00B263DE" w:rsidRPr="00C51986">
      <w:rPr>
        <w:rFonts w:ascii="Tahoma" w:hAnsi="Tahoma" w:cs="Tahoma"/>
        <w:i/>
        <w:sz w:val="20"/>
        <w:szCs w:val="20"/>
      </w:rPr>
      <w:tab/>
    </w:r>
    <w:r w:rsidR="00B263DE" w:rsidRPr="00C51986">
      <w:rPr>
        <w:rFonts w:ascii="Tahoma" w:hAnsi="Tahoma" w:cs="Tahoma"/>
        <w:i/>
        <w:sz w:val="20"/>
        <w:szCs w:val="20"/>
      </w:rPr>
      <w:fldChar w:fldCharType="begin"/>
    </w:r>
    <w:r w:rsidR="00B263DE" w:rsidRPr="00C51986">
      <w:rPr>
        <w:rFonts w:ascii="Tahoma" w:hAnsi="Tahoma" w:cs="Tahoma"/>
        <w:i/>
        <w:sz w:val="20"/>
        <w:szCs w:val="20"/>
      </w:rPr>
      <w:instrText xml:space="preserve"> PAGE   \* MERGEFORMAT </w:instrText>
    </w:r>
    <w:r w:rsidR="00B263DE" w:rsidRPr="00C51986">
      <w:rPr>
        <w:rFonts w:ascii="Tahoma" w:hAnsi="Tahoma" w:cs="Tahoma"/>
        <w:i/>
        <w:sz w:val="20"/>
        <w:szCs w:val="20"/>
      </w:rPr>
      <w:fldChar w:fldCharType="separate"/>
    </w:r>
    <w:r w:rsidR="00C51986">
      <w:rPr>
        <w:rFonts w:ascii="Tahoma" w:hAnsi="Tahoma" w:cs="Tahoma"/>
        <w:i/>
        <w:noProof/>
        <w:sz w:val="20"/>
        <w:szCs w:val="20"/>
      </w:rPr>
      <w:t>1</w:t>
    </w:r>
    <w:r w:rsidR="00B263DE" w:rsidRPr="00C51986">
      <w:rPr>
        <w:rFonts w:ascii="Tahoma" w:hAnsi="Tahoma" w:cs="Tahoma"/>
        <w:i/>
        <w:sz w:val="20"/>
        <w:szCs w:val="20"/>
      </w:rPr>
      <w:fldChar w:fldCharType="end"/>
    </w:r>
    <w:r w:rsidR="00B263DE" w:rsidRPr="00C51986">
      <w:rPr>
        <w:rFonts w:ascii="Tahoma" w:hAnsi="Tahoma" w:cs="Tahoma"/>
        <w:i/>
        <w:sz w:val="20"/>
        <w:szCs w:val="20"/>
      </w:rPr>
      <w:t>/</w:t>
    </w:r>
    <w:r w:rsidR="00B263DE" w:rsidRPr="00C51986">
      <w:rPr>
        <w:rFonts w:ascii="Tahoma" w:hAnsi="Tahoma" w:cs="Tahoma"/>
        <w:i/>
        <w:sz w:val="20"/>
        <w:szCs w:val="20"/>
      </w:rPr>
      <w:fldChar w:fldCharType="begin"/>
    </w:r>
    <w:r w:rsidR="00B263DE" w:rsidRPr="00C51986">
      <w:rPr>
        <w:rFonts w:ascii="Tahoma" w:hAnsi="Tahoma" w:cs="Tahoma"/>
        <w:i/>
        <w:sz w:val="20"/>
        <w:szCs w:val="20"/>
      </w:rPr>
      <w:instrText xml:space="preserve"> NUMPAGES   \* MERGEFORMAT </w:instrText>
    </w:r>
    <w:r w:rsidR="00B263DE" w:rsidRPr="00C51986">
      <w:rPr>
        <w:rFonts w:ascii="Tahoma" w:hAnsi="Tahoma" w:cs="Tahoma"/>
        <w:i/>
        <w:sz w:val="20"/>
        <w:szCs w:val="20"/>
      </w:rPr>
      <w:fldChar w:fldCharType="separate"/>
    </w:r>
    <w:r w:rsidR="00C51986">
      <w:rPr>
        <w:rFonts w:ascii="Tahoma" w:hAnsi="Tahoma" w:cs="Tahoma"/>
        <w:i/>
        <w:noProof/>
        <w:sz w:val="20"/>
        <w:szCs w:val="20"/>
      </w:rPr>
      <w:t>1</w:t>
    </w:r>
    <w:r w:rsidR="00B263DE" w:rsidRPr="00C51986">
      <w:rPr>
        <w:rFonts w:ascii="Tahoma" w:hAnsi="Tahoma" w:cs="Tahoma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347BB" w14:textId="77777777" w:rsidR="009D5E3C" w:rsidRDefault="009D5E3C" w:rsidP="0079135B">
      <w:pPr>
        <w:spacing w:after="0" w:line="240" w:lineRule="auto"/>
      </w:pPr>
      <w:r>
        <w:separator/>
      </w:r>
    </w:p>
  </w:footnote>
  <w:footnote w:type="continuationSeparator" w:id="0">
    <w:p w14:paraId="60D20CFB" w14:textId="77777777" w:rsidR="009D5E3C" w:rsidRDefault="009D5E3C" w:rsidP="00791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6B934" w14:textId="045F62FF" w:rsidR="009A2A90" w:rsidRDefault="009A2A90" w:rsidP="009A2A90">
    <w:pPr>
      <w:tabs>
        <w:tab w:val="center" w:pos="4536"/>
        <w:tab w:val="right" w:pos="9072"/>
      </w:tabs>
      <w:ind w:left="-142"/>
      <w:rPr>
        <w:rFonts w:ascii="Tahoma" w:hAnsi="Tahoma" w:cs="Tahoma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965C0B2" wp14:editId="13A24979">
          <wp:simplePos x="0" y="0"/>
          <wp:positionH relativeFrom="margin">
            <wp:posOffset>4072255</wp:posOffset>
          </wp:positionH>
          <wp:positionV relativeFrom="paragraph">
            <wp:posOffset>224790</wp:posOffset>
          </wp:positionV>
          <wp:extent cx="2000250" cy="560705"/>
          <wp:effectExtent l="0" t="0" r="0" b="0"/>
          <wp:wrapTight wrapText="bothSides">
            <wp:wrapPolygon edited="0">
              <wp:start x="0" y="0"/>
              <wp:lineTo x="0" y="20548"/>
              <wp:lineTo x="21394" y="20548"/>
              <wp:lineTo x="21394" y="0"/>
              <wp:lineTo x="0" y="0"/>
            </wp:wrapPolygon>
          </wp:wrapTight>
          <wp:docPr id="2104663758" name="obrázek 1" descr="Logo NP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P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ABB4F1" w14:textId="371038CA" w:rsidR="009A2A90" w:rsidRDefault="009A2A90" w:rsidP="009A2A90">
    <w:pPr>
      <w:tabs>
        <w:tab w:val="center" w:pos="4536"/>
        <w:tab w:val="right" w:pos="9072"/>
      </w:tabs>
      <w:spacing w:after="0" w:line="240" w:lineRule="auto"/>
      <w:ind w:left="-142"/>
      <w:rPr>
        <w:rFonts w:ascii="Tahoma" w:hAnsi="Tahoma" w:cs="Tahoma"/>
      </w:rPr>
    </w:pPr>
    <w:r>
      <w:rPr>
        <w:rFonts w:ascii="Tahoma" w:hAnsi="Tahoma" w:cs="Tahoma"/>
      </w:rPr>
      <w:t xml:space="preserve">Nemocnice Pardubického kraje, a. s.                                            </w:t>
    </w:r>
  </w:p>
  <w:p w14:paraId="5E494C1A" w14:textId="77777777" w:rsidR="009A2A90" w:rsidRDefault="009A2A90" w:rsidP="009A2A90">
    <w:pPr>
      <w:tabs>
        <w:tab w:val="center" w:pos="4536"/>
        <w:tab w:val="right" w:pos="9072"/>
      </w:tabs>
      <w:spacing w:after="0" w:line="240" w:lineRule="auto"/>
      <w:ind w:left="-142"/>
      <w:rPr>
        <w:rFonts w:ascii="Tahoma" w:hAnsi="Tahoma" w:cs="Tahoma"/>
      </w:rPr>
    </w:pPr>
    <w:r>
      <w:rPr>
        <w:rFonts w:ascii="Tahoma" w:hAnsi="Tahoma" w:cs="Tahoma"/>
      </w:rPr>
      <w:t xml:space="preserve">Kyjevská 44, 532 03 Pardubice  </w:t>
    </w:r>
  </w:p>
  <w:p w14:paraId="3CF97762" w14:textId="64DC0B3A" w:rsidR="009A2A90" w:rsidRDefault="009A2A90" w:rsidP="009A2A90">
    <w:pPr>
      <w:tabs>
        <w:tab w:val="center" w:pos="4536"/>
        <w:tab w:val="right" w:pos="9072"/>
      </w:tabs>
      <w:spacing w:after="0" w:line="240" w:lineRule="auto"/>
      <w:ind w:left="-142"/>
    </w:pPr>
    <w:r>
      <w:rPr>
        <w:rFonts w:ascii="Tahoma" w:hAnsi="Tahoma" w:cs="Tahoma"/>
      </w:rPr>
      <w:t>IČ: 275 20</w:t>
    </w:r>
    <w:r>
      <w:rPr>
        <w:rFonts w:ascii="Tahoma" w:hAnsi="Tahoma" w:cs="Tahoma"/>
      </w:rPr>
      <w:t> </w:t>
    </w:r>
    <w:r>
      <w:rPr>
        <w:rFonts w:ascii="Tahoma" w:hAnsi="Tahoma" w:cs="Tahoma"/>
      </w:rPr>
      <w:t>536</w:t>
    </w:r>
  </w:p>
  <w:p w14:paraId="53B68CC6" w14:textId="0474328A" w:rsidR="00E82A0E" w:rsidRDefault="00E82A0E" w:rsidP="002250AC">
    <w:pPr>
      <w:tabs>
        <w:tab w:val="center" w:pos="4536"/>
        <w:tab w:val="right" w:pos="9072"/>
      </w:tabs>
      <w:spacing w:after="0" w:line="240" w:lineRule="auto"/>
    </w:pPr>
    <w:r>
      <w:rPr>
        <w:rFonts w:ascii="Tahoma" w:hAnsi="Tahoma" w:cs="Tahom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134E1"/>
    <w:multiLevelType w:val="hybridMultilevel"/>
    <w:tmpl w:val="BE4610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163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851"/>
  <w:hyphenationZone w:val="425"/>
  <w:doNotHyphenateCaps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E83"/>
    <w:rsid w:val="000118DD"/>
    <w:rsid w:val="00082029"/>
    <w:rsid w:val="00092149"/>
    <w:rsid w:val="000F0FD4"/>
    <w:rsid w:val="001209EC"/>
    <w:rsid w:val="001571CF"/>
    <w:rsid w:val="00176671"/>
    <w:rsid w:val="00177678"/>
    <w:rsid w:val="001D51D6"/>
    <w:rsid w:val="002250AC"/>
    <w:rsid w:val="002506CC"/>
    <w:rsid w:val="0028745C"/>
    <w:rsid w:val="002D3C75"/>
    <w:rsid w:val="0034700D"/>
    <w:rsid w:val="00372379"/>
    <w:rsid w:val="00390A70"/>
    <w:rsid w:val="003B50EB"/>
    <w:rsid w:val="00410A7E"/>
    <w:rsid w:val="00451247"/>
    <w:rsid w:val="00492B06"/>
    <w:rsid w:val="00496F20"/>
    <w:rsid w:val="00544A98"/>
    <w:rsid w:val="005A6E7C"/>
    <w:rsid w:val="006256BD"/>
    <w:rsid w:val="006274A7"/>
    <w:rsid w:val="00664F4A"/>
    <w:rsid w:val="00677FF9"/>
    <w:rsid w:val="006E6510"/>
    <w:rsid w:val="00707B51"/>
    <w:rsid w:val="00723CA4"/>
    <w:rsid w:val="007278C9"/>
    <w:rsid w:val="0073322A"/>
    <w:rsid w:val="00785E06"/>
    <w:rsid w:val="0079135B"/>
    <w:rsid w:val="00797522"/>
    <w:rsid w:val="007C749D"/>
    <w:rsid w:val="007D39E7"/>
    <w:rsid w:val="007E64DB"/>
    <w:rsid w:val="00820243"/>
    <w:rsid w:val="00867200"/>
    <w:rsid w:val="008A530F"/>
    <w:rsid w:val="008E2244"/>
    <w:rsid w:val="008F36C2"/>
    <w:rsid w:val="008F5E83"/>
    <w:rsid w:val="00961980"/>
    <w:rsid w:val="009961E9"/>
    <w:rsid w:val="009A2A90"/>
    <w:rsid w:val="009D5E3C"/>
    <w:rsid w:val="009E1025"/>
    <w:rsid w:val="00A02121"/>
    <w:rsid w:val="00A354E1"/>
    <w:rsid w:val="00A61C50"/>
    <w:rsid w:val="00A96637"/>
    <w:rsid w:val="00AC1EE5"/>
    <w:rsid w:val="00B263DE"/>
    <w:rsid w:val="00B545F4"/>
    <w:rsid w:val="00B6359D"/>
    <w:rsid w:val="00BB0732"/>
    <w:rsid w:val="00BF7CE2"/>
    <w:rsid w:val="00C51986"/>
    <w:rsid w:val="00C624DA"/>
    <w:rsid w:val="00CA5050"/>
    <w:rsid w:val="00CB4C73"/>
    <w:rsid w:val="00CB7D9A"/>
    <w:rsid w:val="00CC2176"/>
    <w:rsid w:val="00CC60D8"/>
    <w:rsid w:val="00CD11EA"/>
    <w:rsid w:val="00CD14C8"/>
    <w:rsid w:val="00CE12B0"/>
    <w:rsid w:val="00E311AC"/>
    <w:rsid w:val="00E71413"/>
    <w:rsid w:val="00E75EA7"/>
    <w:rsid w:val="00E82A0E"/>
    <w:rsid w:val="00E92A2F"/>
    <w:rsid w:val="00EC307D"/>
    <w:rsid w:val="00F23272"/>
    <w:rsid w:val="00F30E40"/>
    <w:rsid w:val="00F65291"/>
    <w:rsid w:val="00F67A08"/>
    <w:rsid w:val="00FC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9F615D"/>
  <w15:docId w15:val="{1872A33F-1B97-45F2-A229-D445A1904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0FD4"/>
    <w:pPr>
      <w:spacing w:after="160" w:line="259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8F5E83"/>
    <w:pPr>
      <w:ind w:left="720"/>
    </w:pPr>
  </w:style>
  <w:style w:type="paragraph" w:styleId="Textvysvtlivek">
    <w:name w:val="endnote text"/>
    <w:basedOn w:val="Normln"/>
    <w:link w:val="TextvysvtlivekChar"/>
    <w:uiPriority w:val="99"/>
    <w:semiHidden/>
    <w:rsid w:val="0079135B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9135B"/>
    <w:rPr>
      <w:rFonts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rsid w:val="0079135B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79135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9135B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9135B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rsid w:val="002250A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90A70"/>
    <w:rPr>
      <w:rFonts w:cs="Times New Roman"/>
      <w:lang w:eastAsia="en-US"/>
    </w:rPr>
  </w:style>
  <w:style w:type="paragraph" w:styleId="Zpat">
    <w:name w:val="footer"/>
    <w:basedOn w:val="Normln"/>
    <w:link w:val="ZpatChar"/>
    <w:uiPriority w:val="99"/>
    <w:rsid w:val="002250A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90A70"/>
    <w:rPr>
      <w:rFonts w:cs="Times New Roman"/>
      <w:lang w:eastAsia="en-US"/>
    </w:rPr>
  </w:style>
  <w:style w:type="character" w:styleId="slostrnky">
    <w:name w:val="page number"/>
    <w:basedOn w:val="Standardnpsmoodstavce"/>
    <w:uiPriority w:val="99"/>
    <w:rsid w:val="008F36C2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8202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024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0243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02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0243"/>
    <w:rPr>
      <w:b/>
      <w:bCs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02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0243"/>
    <w:rPr>
      <w:rFonts w:ascii="Segoe UI" w:hAnsi="Segoe UI" w:cs="Segoe UI"/>
      <w:sz w:val="18"/>
      <w:szCs w:val="18"/>
      <w:lang w:eastAsia="en-US"/>
    </w:rPr>
  </w:style>
  <w:style w:type="character" w:styleId="Zstupntext">
    <w:name w:val="Placeholder Text"/>
    <w:basedOn w:val="Standardnpsmoodstavce"/>
    <w:uiPriority w:val="99"/>
    <w:semiHidden/>
    <w:rsid w:val="003B50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0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B186CC37DCB7468023A8973E23637B" ma:contentTypeVersion="9" ma:contentTypeDescription="Vytvoří nový dokument" ma:contentTypeScope="" ma:versionID="e41dd96e308b4468b50899bdb814f8d8">
  <xsd:schema xmlns:xsd="http://www.w3.org/2001/XMLSchema" xmlns:xs="http://www.w3.org/2001/XMLSchema" xmlns:p="http://schemas.microsoft.com/office/2006/metadata/properties" xmlns:ns2="2ebec2a4-87f8-4f58-8a2c-cea1c56378be" targetNamespace="http://schemas.microsoft.com/office/2006/metadata/properties" ma:root="true" ma:fieldsID="64cb1d3d2f0fd11b2787c7b481427883" ns2:_="">
    <xsd:import namespace="2ebec2a4-87f8-4f58-8a2c-cea1c56378be"/>
    <xsd:element name="properties">
      <xsd:complexType>
        <xsd:sequence>
          <xsd:element name="documentManagement">
            <xsd:complexType>
              <xsd:all>
                <xsd:element ref="ns2:_x010c__x00ed_slo"/>
                <xsd:element ref="ns2:N_x00e1_vazn_x00e9__x0020_dokumenty" minOccurs="0"/>
                <xsd:element ref="ns2:Platnost_x0020_od" minOccurs="0"/>
                <xsd:element ref="ns2:_x00da__x010d_innost_x0020_od" minOccurs="0"/>
                <xsd:element ref="ns2:Autor_x0020_dokumentu"/>
                <xsd:element ref="ns2:Kontrola_x0020_aktu_x00e1_lnosti" minOccurs="0"/>
                <xsd:element ref="ns2:Nutn_x00e1__x0020_revize" minOccurs="0"/>
                <xsd:element ref="ns2:Souvisej_x00ed_c_x00ed__x0020_dokumenty" minOccurs="0"/>
                <xsd:element ref="ns2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ec2a4-87f8-4f58-8a2c-cea1c56378be" elementFormDefault="qualified">
    <xsd:import namespace="http://schemas.microsoft.com/office/2006/documentManagement/types"/>
    <xsd:import namespace="http://schemas.microsoft.com/office/infopath/2007/PartnerControls"/>
    <xsd:element name="_x010c__x00ed_slo" ma:index="1" ma:displayName="Číslo" ma:internalName="_x010c__x00ed_slo">
      <xsd:simpleType>
        <xsd:restriction base="dms:Text">
          <xsd:maxLength value="255"/>
        </xsd:restriction>
      </xsd:simpleType>
    </xsd:element>
    <xsd:element name="N_x00e1_vazn_x00e9__x0020_dokumenty" ma:index="3" nillable="true" ma:displayName="Návazné dokumenty" ma:list="{2ebec2a4-87f8-4f58-8a2c-cea1c56378be}" ma:internalName="N_x00e1_vazn_x00e9__x0020_dokumenty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latnost_x0020_od" ma:index="4" nillable="true" ma:displayName="Platnost od" ma:format="DateOnly" ma:internalName="Platnost_x0020_od">
      <xsd:simpleType>
        <xsd:restriction base="dms:DateTime"/>
      </xsd:simpleType>
    </xsd:element>
    <xsd:element name="_x00da__x010d_innost_x0020_od" ma:index="5" nillable="true" ma:displayName="Účinnost od" ma:format="DateOnly" ma:internalName="_x00da__x010d_innost_x0020_od">
      <xsd:simpleType>
        <xsd:restriction base="dms:DateTime"/>
      </xsd:simpleType>
    </xsd:element>
    <xsd:element name="Autor_x0020_dokumentu" ma:index="6" ma:displayName="Autor dokumentu" ma:internalName="Autor_x0020_dokumentu">
      <xsd:simpleType>
        <xsd:restriction base="dms:Text">
          <xsd:maxLength value="255"/>
        </xsd:restriction>
      </xsd:simpleType>
    </xsd:element>
    <xsd:element name="Kontrola_x0020_aktu_x00e1_lnosti" ma:index="7" nillable="true" ma:displayName="Kontrola aktuálnosti" ma:format="DateOnly" ma:internalName="Kontrola_x0020_aktu_x00e1_lnosti">
      <xsd:simpleType>
        <xsd:restriction base="dms:DateTime"/>
      </xsd:simpleType>
    </xsd:element>
    <xsd:element name="Nutn_x00e1__x0020_revize" ma:index="8" nillable="true" ma:displayName="Nutná revize" ma:default="0" ma:internalName="Nutn_x00e1__x0020_revize">
      <xsd:simpleType>
        <xsd:restriction base="dms:Boolean"/>
      </xsd:simpleType>
    </xsd:element>
    <xsd:element name="Souvisej_x00ed_c_x00ed__x0020_dokumenty" ma:index="9" nillable="true" ma:displayName="Související dokumenty" ma:list="{2ebec2a4-87f8-4f58-8a2c-cea1c56378be}" ma:internalName="Souvisej_x00ed_c_x00ed__x0020_dokumenty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zn_x00e1_mka" ma:index="10" nillable="true" ma:displayName="Poznámka" ma:internalName="Pozn_x00e1_mka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Typ obsahu"/>
        <xsd:element ref="dc:title" minOccurs="0" maxOccurs="1" ma:index="0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r_x0020_dokumentu xmlns="2ebec2a4-87f8-4f58-8a2c-cea1c56378be">Ing. E. Bartoňová</Autor_x0020_dokumentu>
    <Nutn_x00e1__x0020_revize xmlns="2ebec2a4-87f8-4f58-8a2c-cea1c56378be">false</Nutn_x00e1__x0020_revize>
    <_x010c__x00ed_slo xmlns="2ebec2a4-87f8-4f58-8a2c-cea1c56378be">VI_F_NPK_04_OS_NPK_02_03</_x010c__x00ed_slo>
    <N_x00e1_vazn_x00e9__x0020_dokumenty xmlns="2ebec2a4-87f8-4f58-8a2c-cea1c56378be"/>
    <_x00da__x010d_innost_x0020_od xmlns="2ebec2a4-87f8-4f58-8a2c-cea1c56378be">2017-08-31T22:00:00+00:00</_x00da__x010d_innost_x0020_od>
    <Souvisej_x00ed_c_x00ed__x0020_dokumenty xmlns="2ebec2a4-87f8-4f58-8a2c-cea1c56378be"/>
    <Kontrola_x0020_aktu_x00e1_lnosti xmlns="2ebec2a4-87f8-4f58-8a2c-cea1c56378be" xsi:nil="true"/>
    <Pozn_x00e1_mka xmlns="2ebec2a4-87f8-4f58-8a2c-cea1c56378be" xsi:nil="true"/>
    <Platnost_x0020_od xmlns="2ebec2a4-87f8-4f58-8a2c-cea1c56378be">2017-07-31T22:00:00+00:00</Platnost_x0020_o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1E5728-92C1-4097-AB08-C669818F99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bec2a4-87f8-4f58-8a2c-cea1c56378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104E46-5B65-48F5-BE54-95B98A67B807}">
  <ds:schemaRefs>
    <ds:schemaRef ds:uri="http://schemas.microsoft.com/office/2006/metadata/properties"/>
    <ds:schemaRef ds:uri="http://schemas.microsoft.com/office/infopath/2007/PartnerControls"/>
    <ds:schemaRef ds:uri="2ebec2a4-87f8-4f58-8a2c-cea1c56378be"/>
  </ds:schemaRefs>
</ds:datastoreItem>
</file>

<file path=customXml/itemProps3.xml><?xml version="1.0" encoding="utf-8"?>
<ds:datastoreItem xmlns:ds="http://schemas.openxmlformats.org/officeDocument/2006/customXml" ds:itemID="{76D3C850-1644-4532-85C6-587A228A69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3B20A2-00A8-46ED-B53C-E5F4441618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1630</Characters>
  <Application>Microsoft Office Word</Application>
  <DocSecurity>4</DocSecurity>
  <Lines>1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PK_Příkaz k zahájení inventur a inventarizací majetku za rok</vt:lpstr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K_Příkaz k zahájení inventur a inventarizací majetku za rok</dc:title>
  <dc:subject/>
  <dc:creator>Eva Bartoňová</dc:creator>
  <cp:keywords/>
  <dc:description/>
  <cp:lastModifiedBy>Dušková Dita (LIN-KVA)</cp:lastModifiedBy>
  <cp:revision>2</cp:revision>
  <cp:lastPrinted>2022-04-28T10:23:00Z</cp:lastPrinted>
  <dcterms:created xsi:type="dcterms:W3CDTF">2026-03-24T10:19:00Z</dcterms:created>
  <dcterms:modified xsi:type="dcterms:W3CDTF">2026-03-2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B186CC37DCB7468023A8973E23637B</vt:lpwstr>
  </property>
</Properties>
</file>